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5466A" w14:textId="21144F0E" w:rsidR="00FB15B1" w:rsidRPr="008066F2" w:rsidRDefault="00FB15B1" w:rsidP="008066F2">
      <w:pPr>
        <w:keepNext/>
        <w:widowControl w:val="0"/>
        <w:adjustRightInd w:val="0"/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Protokół nr I</w:t>
      </w:r>
      <w:r w:rsidR="007E704F">
        <w:rPr>
          <w:rFonts w:ascii="Times New Roman" w:eastAsia="Calibri" w:hAnsi="Times New Roman" w:cs="Times New Roman"/>
          <w:b/>
          <w:i/>
          <w:sz w:val="24"/>
          <w:szCs w:val="24"/>
        </w:rPr>
        <w:t>X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="007E704F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) z Sesji Rady Powiatu w Gołdapi</w:t>
      </w:r>
    </w:p>
    <w:p w14:paraId="432B37C2" w14:textId="4A414220" w:rsidR="00FB15B1" w:rsidRPr="008066F2" w:rsidRDefault="00FB15B1" w:rsidP="008066F2">
      <w:pPr>
        <w:keepNext/>
        <w:widowControl w:val="0"/>
        <w:adjustRightInd w:val="0"/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 dniu </w:t>
      </w:r>
      <w:r w:rsidR="007E704F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E704F">
        <w:rPr>
          <w:rFonts w:ascii="Times New Roman" w:eastAsia="Calibri" w:hAnsi="Times New Roman" w:cs="Times New Roman"/>
          <w:b/>
          <w:i/>
          <w:sz w:val="24"/>
          <w:szCs w:val="24"/>
        </w:rPr>
        <w:t>listopada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4 r.</w:t>
      </w:r>
    </w:p>
    <w:p w14:paraId="6C06F301" w14:textId="77777777" w:rsidR="00FB15B1" w:rsidRPr="008066F2" w:rsidRDefault="00FB15B1" w:rsidP="008066F2">
      <w:pPr>
        <w:keepNext/>
        <w:widowControl w:val="0"/>
        <w:adjustRightInd w:val="0"/>
        <w:spacing w:after="0" w:line="360" w:lineRule="auto"/>
        <w:ind w:left="6372" w:firstLine="708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14:paraId="61A54BEC" w14:textId="434D3578" w:rsidR="00FB15B1" w:rsidRPr="008066F2" w:rsidRDefault="00FB15B1" w:rsidP="007E704F">
      <w:pPr>
        <w:keepNext/>
        <w:widowControl w:val="0"/>
        <w:adjustRightInd w:val="0"/>
        <w:spacing w:after="0" w:line="360" w:lineRule="auto"/>
        <w:ind w:left="6372" w:firstLine="708"/>
        <w:jc w:val="both"/>
        <w:outlineLvl w:val="2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w godz.1</w:t>
      </w:r>
      <w:r w:rsidR="007E704F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7E704F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3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0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-1</w:t>
      </w:r>
      <w:r w:rsidR="007E704F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7E704F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36</w:t>
      </w:r>
    </w:p>
    <w:p w14:paraId="1D5E7F91" w14:textId="6D7A5D4D" w:rsidR="00FB15B1" w:rsidRPr="008066F2" w:rsidRDefault="006E7279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W posiedzeniu wzięło udział 1</w:t>
      </w:r>
      <w:r w:rsidR="007E704F">
        <w:rPr>
          <w:rFonts w:ascii="Times New Roman" w:hAnsi="Times New Roman" w:cs="Times New Roman"/>
          <w:sz w:val="24"/>
          <w:szCs w:val="24"/>
        </w:rPr>
        <w:t>0</w:t>
      </w:r>
      <w:r w:rsidR="001D3ACB" w:rsidRPr="008066F2">
        <w:rPr>
          <w:rFonts w:ascii="Times New Roman" w:hAnsi="Times New Roman" w:cs="Times New Roman"/>
          <w:sz w:val="24"/>
          <w:szCs w:val="24"/>
        </w:rPr>
        <w:t xml:space="preserve"> </w:t>
      </w:r>
      <w:r w:rsidR="00FB15B1" w:rsidRPr="008066F2">
        <w:rPr>
          <w:rFonts w:ascii="Times New Roman" w:hAnsi="Times New Roman" w:cs="Times New Roman"/>
          <w:sz w:val="24"/>
          <w:szCs w:val="24"/>
        </w:rPr>
        <w:t>członków</w:t>
      </w:r>
    </w:p>
    <w:p w14:paraId="4D50A78E" w14:textId="77777777" w:rsidR="00FB15B1" w:rsidRPr="007E704F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4F">
        <w:rPr>
          <w:rFonts w:ascii="Times New Roman" w:hAnsi="Times New Roman" w:cs="Times New Roman"/>
          <w:sz w:val="24"/>
          <w:szCs w:val="24"/>
        </w:rPr>
        <w:t xml:space="preserve">Władysław </w:t>
      </w:r>
      <w:proofErr w:type="spellStart"/>
      <w:r w:rsidRPr="007E704F">
        <w:rPr>
          <w:rFonts w:ascii="Times New Roman" w:hAnsi="Times New Roman" w:cs="Times New Roman"/>
          <w:sz w:val="24"/>
          <w:szCs w:val="24"/>
        </w:rPr>
        <w:t>Biłas</w:t>
      </w:r>
      <w:proofErr w:type="spellEnd"/>
    </w:p>
    <w:p w14:paraId="2A38D02C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Andrzej Ciołek</w:t>
      </w:r>
    </w:p>
    <w:p w14:paraId="6096FCCD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aweł Artur Czyż</w:t>
      </w:r>
    </w:p>
    <w:p w14:paraId="1B6D35FE" w14:textId="77777777" w:rsidR="00FB15B1" w:rsidRPr="007E704F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E704F">
        <w:rPr>
          <w:rFonts w:ascii="Times New Roman" w:hAnsi="Times New Roman" w:cs="Times New Roman"/>
          <w:strike/>
          <w:sz w:val="24"/>
          <w:szCs w:val="24"/>
        </w:rPr>
        <w:t xml:space="preserve">Jarosław Wiktor </w:t>
      </w:r>
      <w:proofErr w:type="spellStart"/>
      <w:r w:rsidRPr="007E704F">
        <w:rPr>
          <w:rFonts w:ascii="Times New Roman" w:hAnsi="Times New Roman" w:cs="Times New Roman"/>
          <w:strike/>
          <w:sz w:val="24"/>
          <w:szCs w:val="24"/>
        </w:rPr>
        <w:t>Dzienis</w:t>
      </w:r>
      <w:proofErr w:type="spellEnd"/>
    </w:p>
    <w:p w14:paraId="47BD0BDE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Krzysztof Tomasz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Kazaniecki</w:t>
      </w:r>
      <w:proofErr w:type="spellEnd"/>
    </w:p>
    <w:p w14:paraId="3A7D1F23" w14:textId="77777777" w:rsidR="00FB15B1" w:rsidRPr="007E704F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E704F">
        <w:rPr>
          <w:rFonts w:ascii="Times New Roman" w:hAnsi="Times New Roman" w:cs="Times New Roman"/>
          <w:strike/>
          <w:sz w:val="24"/>
          <w:szCs w:val="24"/>
        </w:rPr>
        <w:t>Anna Anetta Kozioł</w:t>
      </w:r>
    </w:p>
    <w:p w14:paraId="6D20533C" w14:textId="77777777" w:rsidR="00FB15B1" w:rsidRPr="007E704F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E704F">
        <w:rPr>
          <w:rFonts w:ascii="Times New Roman" w:hAnsi="Times New Roman" w:cs="Times New Roman"/>
          <w:strike/>
          <w:sz w:val="24"/>
          <w:szCs w:val="24"/>
        </w:rPr>
        <w:t>Małgorzata Marianna Kuliś</w:t>
      </w:r>
    </w:p>
    <w:p w14:paraId="0C26169E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Mościński</w:t>
      </w:r>
      <w:proofErr w:type="spellEnd"/>
    </w:p>
    <w:p w14:paraId="2C3E5B94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iotr Rant</w:t>
      </w:r>
    </w:p>
    <w:p w14:paraId="6F4C0EBC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Grażyna Barbara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Senda</w:t>
      </w:r>
      <w:proofErr w:type="spellEnd"/>
    </w:p>
    <w:p w14:paraId="53DE378F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Staroszczuk</w:t>
      </w:r>
      <w:proofErr w:type="spellEnd"/>
      <w:r w:rsidRPr="008066F2">
        <w:rPr>
          <w:rFonts w:ascii="Times New Roman" w:hAnsi="Times New Roman" w:cs="Times New Roman"/>
          <w:sz w:val="24"/>
          <w:szCs w:val="24"/>
        </w:rPr>
        <w:t>-Luto</w:t>
      </w:r>
    </w:p>
    <w:p w14:paraId="0F064D22" w14:textId="77777777" w:rsidR="00FB15B1" w:rsidRPr="007E704F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E704F">
        <w:rPr>
          <w:rFonts w:ascii="Times New Roman" w:hAnsi="Times New Roman" w:cs="Times New Roman"/>
          <w:strike/>
          <w:sz w:val="24"/>
          <w:szCs w:val="24"/>
        </w:rPr>
        <w:t>Jarosław Walc</w:t>
      </w:r>
    </w:p>
    <w:p w14:paraId="7FC9BF34" w14:textId="77777777" w:rsidR="00FB15B1" w:rsidRPr="007E704F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4F">
        <w:rPr>
          <w:rFonts w:ascii="Times New Roman" w:hAnsi="Times New Roman" w:cs="Times New Roman"/>
          <w:sz w:val="24"/>
          <w:szCs w:val="24"/>
        </w:rPr>
        <w:t xml:space="preserve">Marzanna Marianna </w:t>
      </w:r>
      <w:proofErr w:type="spellStart"/>
      <w:r w:rsidRPr="007E704F">
        <w:rPr>
          <w:rFonts w:ascii="Times New Roman" w:hAnsi="Times New Roman" w:cs="Times New Roman"/>
          <w:sz w:val="24"/>
          <w:szCs w:val="24"/>
        </w:rPr>
        <w:t>Wardziejewska</w:t>
      </w:r>
      <w:proofErr w:type="spellEnd"/>
    </w:p>
    <w:p w14:paraId="79B93462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Stanisław Wójtowicz</w:t>
      </w:r>
    </w:p>
    <w:p w14:paraId="511B959A" w14:textId="77777777" w:rsidR="00FB15B1" w:rsidRPr="007E704F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E704F">
        <w:rPr>
          <w:rFonts w:ascii="Times New Roman" w:hAnsi="Times New Roman" w:cs="Times New Roman"/>
          <w:strike/>
          <w:sz w:val="24"/>
          <w:szCs w:val="24"/>
        </w:rPr>
        <w:t xml:space="preserve">Anna </w:t>
      </w:r>
      <w:proofErr w:type="spellStart"/>
      <w:r w:rsidRPr="007E704F">
        <w:rPr>
          <w:rFonts w:ascii="Times New Roman" w:hAnsi="Times New Roman" w:cs="Times New Roman"/>
          <w:strike/>
          <w:sz w:val="24"/>
          <w:szCs w:val="24"/>
        </w:rPr>
        <w:t>Zyborowicz</w:t>
      </w:r>
      <w:proofErr w:type="spellEnd"/>
    </w:p>
    <w:p w14:paraId="2A47147B" w14:textId="77777777" w:rsidR="00FB15B1" w:rsidRPr="008066F2" w:rsidRDefault="00FB15B1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97CDE" w14:textId="77777777" w:rsidR="00FB15B1" w:rsidRPr="008066F2" w:rsidRDefault="00FB15B1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 1</w:t>
      </w:r>
    </w:p>
    <w:p w14:paraId="2F67FD62" w14:textId="77777777" w:rsidR="00FB15B1" w:rsidRPr="008066F2" w:rsidRDefault="00FB15B1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Przewodniczący Rady Powiatu Pan Piotr Rant poinformował wszystkich uczestników sesji Rady Powiatu w Gołdapi, iż obrady są transmitowane i utrwalane za pomocą urządzeń rejestrujących obraz i dźwięk. Przebywając na sali konferencyjnej podczas obrad, zgadzają </w:t>
      </w:r>
      <w:r w:rsidRPr="008066F2">
        <w:rPr>
          <w:rFonts w:ascii="Times New Roman" w:hAnsi="Times New Roman" w:cs="Times New Roman"/>
          <w:sz w:val="24"/>
          <w:szCs w:val="24"/>
        </w:rPr>
        <w:br/>
        <w:t xml:space="preserve">się Państwo na publikację swojego wizerunku i głosu. Transmisja na żywo z obrad dostępna jest w sieci internetowej na portalu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8066F2">
        <w:rPr>
          <w:rFonts w:ascii="Times New Roman" w:hAnsi="Times New Roman" w:cs="Times New Roman"/>
          <w:sz w:val="24"/>
          <w:szCs w:val="24"/>
        </w:rPr>
        <w:t>.</w:t>
      </w:r>
    </w:p>
    <w:p w14:paraId="43705CF0" w14:textId="77777777" w:rsidR="00FB15B1" w:rsidRPr="008066F2" w:rsidRDefault="00FB15B1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A2FD7" w14:textId="4A192D76" w:rsidR="00FB15B1" w:rsidRPr="008066F2" w:rsidRDefault="00FB15B1" w:rsidP="008066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ywitał przybyłych na Sesję Radnych Rady Powiatu oraz</w:t>
      </w:r>
      <w:r w:rsidR="007E704F">
        <w:rPr>
          <w:rFonts w:ascii="Times New Roman" w:hAnsi="Times New Roman" w:cs="Times New Roman"/>
          <w:sz w:val="24"/>
          <w:szCs w:val="24"/>
        </w:rPr>
        <w:t xml:space="preserve"> Panią Skarbnik, Pana Mecenasa oraz </w:t>
      </w:r>
      <w:r w:rsidRPr="008066F2">
        <w:rPr>
          <w:rFonts w:ascii="Times New Roman" w:hAnsi="Times New Roman" w:cs="Times New Roman"/>
          <w:sz w:val="24"/>
          <w:szCs w:val="24"/>
        </w:rPr>
        <w:t>mieszkańców Powiatu Gołdapskiego</w:t>
      </w:r>
      <w:r w:rsidR="007E704F">
        <w:rPr>
          <w:rFonts w:ascii="Times New Roman" w:hAnsi="Times New Roman" w:cs="Times New Roman"/>
          <w:sz w:val="24"/>
          <w:szCs w:val="24"/>
        </w:rPr>
        <w:t xml:space="preserve">, którzy nas właśnie oglądają </w:t>
      </w:r>
      <w:r w:rsidRPr="008066F2">
        <w:rPr>
          <w:rFonts w:ascii="Times New Roman" w:hAnsi="Times New Roman" w:cs="Times New Roman"/>
          <w:sz w:val="24"/>
          <w:szCs w:val="24"/>
        </w:rPr>
        <w:t>otworzył obrady I</w:t>
      </w:r>
      <w:r w:rsidR="007E704F">
        <w:rPr>
          <w:rFonts w:ascii="Times New Roman" w:hAnsi="Times New Roman" w:cs="Times New Roman"/>
          <w:sz w:val="24"/>
          <w:szCs w:val="24"/>
        </w:rPr>
        <w:t>X</w:t>
      </w:r>
      <w:r w:rsidRPr="008066F2">
        <w:rPr>
          <w:rFonts w:ascii="Times New Roman" w:hAnsi="Times New Roman" w:cs="Times New Roman"/>
          <w:sz w:val="24"/>
          <w:szCs w:val="24"/>
        </w:rPr>
        <w:t xml:space="preserve"> (</w:t>
      </w:r>
      <w:r w:rsidR="007E704F">
        <w:rPr>
          <w:rFonts w:ascii="Times New Roman" w:hAnsi="Times New Roman" w:cs="Times New Roman"/>
          <w:sz w:val="24"/>
          <w:szCs w:val="24"/>
        </w:rPr>
        <w:t>9</w:t>
      </w:r>
      <w:r w:rsidRPr="008066F2">
        <w:rPr>
          <w:rFonts w:ascii="Times New Roman" w:hAnsi="Times New Roman" w:cs="Times New Roman"/>
          <w:sz w:val="24"/>
          <w:szCs w:val="24"/>
        </w:rPr>
        <w:t xml:space="preserve">) Sesji Rady Powiatu </w:t>
      </w:r>
      <w:r w:rsidRPr="008066F2">
        <w:rPr>
          <w:rFonts w:ascii="Times New Roman" w:hAnsi="Times New Roman" w:cs="Times New Roman"/>
          <w:i/>
          <w:sz w:val="20"/>
          <w:szCs w:val="20"/>
        </w:rPr>
        <w:t>/lista obecności w załączeniu – zał. nr 1 do protokołu/.</w:t>
      </w:r>
    </w:p>
    <w:p w14:paraId="43FA1DFA" w14:textId="3BCEEE6A" w:rsidR="001D3ACB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BA2D2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F04FA" w14:textId="77777777" w:rsidR="00963903" w:rsidRPr="008066F2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CD59C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Ad. 2</w:t>
      </w:r>
    </w:p>
    <w:p w14:paraId="1D7BC10D" w14:textId="4D3A4CAB" w:rsidR="001D3ACB" w:rsidRPr="008066F2" w:rsidRDefault="001D3ACB" w:rsidP="008066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06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Powiatu Pan Piotr Rant przedstawił proponowany porządek obrad </w:t>
      </w:r>
      <w:r w:rsidRPr="008066F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porządek obrad w załączeniu- zał. nr 2 do protokołu/.</w:t>
      </w:r>
    </w:p>
    <w:p w14:paraId="2FA9E179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Rady Powiatu Pan Piotr Rant zapytał czy są jakieś uwagi do porządku obrad.</w:t>
      </w:r>
    </w:p>
    <w:p w14:paraId="233B98F4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792BF" w14:textId="77777777" w:rsidR="001D3ACB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Uwag nie zgłoszono.</w:t>
      </w:r>
    </w:p>
    <w:p w14:paraId="52F13F7F" w14:textId="77777777" w:rsidR="007E704F" w:rsidRPr="008066F2" w:rsidRDefault="007E704F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57583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Przewodniczący Rady przeszedł do realizacji kolejnego punktu obrad. </w:t>
      </w:r>
    </w:p>
    <w:p w14:paraId="152A1169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54CD4" w14:textId="74ED5925" w:rsidR="00553ECF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3</w:t>
      </w:r>
    </w:p>
    <w:p w14:paraId="41211AA3" w14:textId="1D4F51C7" w:rsidR="00553ECF" w:rsidRPr="008066F2" w:rsidRDefault="00553ECF" w:rsidP="008066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6F2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owiatu Pani Bożena Radzewicz</w:t>
      </w:r>
      <w:r w:rsidRPr="00806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6F2">
        <w:rPr>
          <w:rFonts w:ascii="Times New Roman" w:hAnsi="Times New Roman" w:cs="Times New Roman"/>
          <w:sz w:val="24"/>
          <w:szCs w:val="24"/>
        </w:rPr>
        <w:t xml:space="preserve">przedstawiła </w:t>
      </w:r>
      <w:r w:rsidR="00F04136">
        <w:rPr>
          <w:rFonts w:ascii="Times New Roman" w:hAnsi="Times New Roman" w:cs="Times New Roman"/>
          <w:sz w:val="24"/>
          <w:szCs w:val="24"/>
        </w:rPr>
        <w:t xml:space="preserve">projekt </w:t>
      </w:r>
      <w:r w:rsidRPr="008066F2">
        <w:rPr>
          <w:rFonts w:ascii="Times New Roman" w:hAnsi="Times New Roman" w:cs="Times New Roman"/>
          <w:sz w:val="24"/>
          <w:szCs w:val="24"/>
        </w:rPr>
        <w:t>uchwał</w:t>
      </w:r>
      <w:r w:rsidR="00F04136">
        <w:rPr>
          <w:rFonts w:ascii="Times New Roman" w:hAnsi="Times New Roman" w:cs="Times New Roman"/>
          <w:sz w:val="24"/>
          <w:szCs w:val="24"/>
        </w:rPr>
        <w:t xml:space="preserve">y Rady Powiatu </w:t>
      </w:r>
      <w:r w:rsidR="00F04136">
        <w:rPr>
          <w:rFonts w:ascii="Times New Roman" w:hAnsi="Times New Roman" w:cs="Times New Roman"/>
          <w:sz w:val="24"/>
          <w:szCs w:val="24"/>
        </w:rPr>
        <w:br/>
      </w:r>
      <w:r w:rsidRPr="008066F2">
        <w:rPr>
          <w:rFonts w:ascii="Times New Roman" w:hAnsi="Times New Roman" w:cs="Times New Roman"/>
          <w:sz w:val="24"/>
          <w:szCs w:val="24"/>
        </w:rPr>
        <w:t>w sprawie</w:t>
      </w:r>
      <w:r w:rsidRPr="00806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6F2">
        <w:rPr>
          <w:rFonts w:ascii="Times New Roman" w:hAnsi="Times New Roman" w:cs="Times New Roman"/>
          <w:sz w:val="24"/>
          <w:szCs w:val="24"/>
        </w:rPr>
        <w:t>zmian budżetu powiatu w roku 2024</w:t>
      </w:r>
      <w:r w:rsidRPr="00806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136" w:rsidRPr="0020681C">
        <w:rPr>
          <w:rFonts w:ascii="Times New Roman" w:hAnsi="Times New Roman" w:cs="Times New Roman"/>
          <w:i/>
          <w:sz w:val="20"/>
          <w:szCs w:val="20"/>
        </w:rPr>
        <w:t xml:space="preserve">/projekt uchwały Rady Powiatu w załączeniu- zał. </w:t>
      </w:r>
      <w:r w:rsidR="004E1EEF">
        <w:rPr>
          <w:rFonts w:ascii="Times New Roman" w:hAnsi="Times New Roman" w:cs="Times New Roman"/>
          <w:i/>
          <w:sz w:val="20"/>
          <w:szCs w:val="20"/>
        </w:rPr>
        <w:br/>
      </w:r>
      <w:r w:rsidR="00F04136" w:rsidRPr="0020681C">
        <w:rPr>
          <w:rFonts w:ascii="Times New Roman" w:hAnsi="Times New Roman" w:cs="Times New Roman"/>
          <w:i/>
          <w:sz w:val="20"/>
          <w:szCs w:val="20"/>
        </w:rPr>
        <w:t xml:space="preserve">nr </w:t>
      </w:r>
      <w:r w:rsidR="007E704F">
        <w:rPr>
          <w:rFonts w:ascii="Times New Roman" w:hAnsi="Times New Roman" w:cs="Times New Roman"/>
          <w:i/>
          <w:sz w:val="20"/>
          <w:szCs w:val="20"/>
        </w:rPr>
        <w:t>3</w:t>
      </w:r>
      <w:r w:rsidR="00F04136" w:rsidRPr="0020681C">
        <w:rPr>
          <w:rFonts w:ascii="Times New Roman" w:hAnsi="Times New Roman" w:cs="Times New Roman"/>
          <w:i/>
          <w:sz w:val="20"/>
          <w:szCs w:val="20"/>
        </w:rPr>
        <w:t xml:space="preserve"> do protokołu/.</w:t>
      </w:r>
    </w:p>
    <w:p w14:paraId="03261B31" w14:textId="3FD05510" w:rsidR="007E704F" w:rsidRPr="007E704F" w:rsidRDefault="00553ECF" w:rsidP="007E7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4F">
        <w:rPr>
          <w:rFonts w:ascii="Times New Roman" w:hAnsi="Times New Roman" w:cs="Times New Roman"/>
          <w:sz w:val="24"/>
          <w:szCs w:val="24"/>
        </w:rPr>
        <w:t>Skarbnik Powiatu Pani Bożena Radzewicz poinformowała, że</w:t>
      </w:r>
      <w:r w:rsidR="007E704F" w:rsidRPr="007E704F">
        <w:rPr>
          <w:rFonts w:ascii="Times New Roman" w:hAnsi="Times New Roman" w:cs="Times New Roman"/>
          <w:sz w:val="24"/>
          <w:szCs w:val="24"/>
        </w:rPr>
        <w:t xml:space="preserve"> </w:t>
      </w:r>
      <w:r w:rsidR="007E704F">
        <w:rPr>
          <w:rFonts w:ascii="Times New Roman" w:hAnsi="Times New Roman" w:cs="Times New Roman"/>
          <w:sz w:val="24"/>
          <w:szCs w:val="24"/>
        </w:rPr>
        <w:t>p</w:t>
      </w:r>
      <w:r w:rsidR="007E704F" w:rsidRPr="007E704F">
        <w:rPr>
          <w:rFonts w:ascii="Times New Roman" w:hAnsi="Times New Roman" w:cs="Times New Roman"/>
          <w:sz w:val="24"/>
          <w:szCs w:val="24"/>
        </w:rPr>
        <w:t xml:space="preserve">lan wydatków budżetu powiatu zwiększa się per saldo o kwotę 97 389,68 zł. Plan dochodów zwiększa się o kwotę 97 389,68 zł i po zmianach wynosi 82 848 996,04 zł. Plan wydatków zwiększa się o kwotę 97 389,68 zł </w:t>
      </w:r>
      <w:r w:rsidR="007E704F" w:rsidRPr="007E704F">
        <w:rPr>
          <w:rFonts w:ascii="Times New Roman" w:hAnsi="Times New Roman" w:cs="Times New Roman"/>
          <w:sz w:val="24"/>
          <w:szCs w:val="24"/>
        </w:rPr>
        <w:br/>
      </w:r>
      <w:r w:rsidR="007E704F" w:rsidRPr="007E704F">
        <w:rPr>
          <w:rFonts w:ascii="Times New Roman" w:hAnsi="Times New Roman" w:cs="Times New Roman"/>
          <w:sz w:val="24"/>
          <w:szCs w:val="24"/>
        </w:rPr>
        <w:t>i po zmianach wynosi 89 191 738,14 zł. Deficyt budżetu po zmianie wynosi 6 342 742,10 zł. Przychody budżetu po zmianie wynoszą 7 382 742,10 zł. Rozchody 1 040 000,00 zł.</w:t>
      </w:r>
    </w:p>
    <w:p w14:paraId="7937D0F2" w14:textId="77777777" w:rsidR="00553ECF" w:rsidRPr="008066F2" w:rsidRDefault="00553ECF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7D0F8" w14:textId="77777777" w:rsidR="00553ECF" w:rsidRDefault="00553ECF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zapytał czy są</w:t>
      </w:r>
      <w:r w:rsidR="00CA7862" w:rsidRPr="008066F2">
        <w:rPr>
          <w:rFonts w:ascii="Times New Roman" w:hAnsi="Times New Roman" w:cs="Times New Roman"/>
          <w:sz w:val="24"/>
          <w:szCs w:val="24"/>
        </w:rPr>
        <w:t xml:space="preserve"> pytania do przedstawionej uchwały</w:t>
      </w:r>
      <w:r w:rsidRPr="008066F2">
        <w:rPr>
          <w:rFonts w:ascii="Times New Roman" w:hAnsi="Times New Roman" w:cs="Times New Roman"/>
          <w:sz w:val="24"/>
          <w:szCs w:val="24"/>
        </w:rPr>
        <w:t>.</w:t>
      </w:r>
    </w:p>
    <w:p w14:paraId="512208CA" w14:textId="77777777" w:rsidR="00CF7653" w:rsidRDefault="00CF7653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AD684" w14:textId="0C573F1D" w:rsidR="008C4BD5" w:rsidRPr="008066F2" w:rsidRDefault="007E704F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C4BD5" w:rsidRPr="008066F2">
        <w:rPr>
          <w:rFonts w:ascii="Times New Roman" w:hAnsi="Times New Roman" w:cs="Times New Roman"/>
          <w:sz w:val="24"/>
          <w:szCs w:val="24"/>
        </w:rPr>
        <w:t>ytań nie zgłoszono.</w:t>
      </w:r>
    </w:p>
    <w:p w14:paraId="21B81E3A" w14:textId="6B4F003E" w:rsidR="00CF7653" w:rsidRPr="008066F2" w:rsidRDefault="00CF7653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2F6C5FAD" w14:textId="77777777" w:rsidR="00CF7653" w:rsidRDefault="00CF7653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F4A0F" w14:textId="77777777" w:rsidR="00CF7653" w:rsidRPr="007E704F" w:rsidRDefault="00CF7653" w:rsidP="007E70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70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Głosowano w sprawie:</w:t>
      </w:r>
    </w:p>
    <w:p w14:paraId="58E915F6" w14:textId="0A1CF1A3" w:rsidR="00CF7653" w:rsidRPr="007E704F" w:rsidRDefault="00CA7862" w:rsidP="007E70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704F">
        <w:rPr>
          <w:rFonts w:ascii="Times New Roman" w:hAnsi="Times New Roman" w:cs="Times New Roman"/>
          <w:sz w:val="24"/>
          <w:szCs w:val="24"/>
        </w:rPr>
        <w:t>zmian budżetu powiatu w roku 2024</w:t>
      </w:r>
    </w:p>
    <w:p w14:paraId="00FC6998" w14:textId="77777777" w:rsidR="00CF7653" w:rsidRPr="007E704F" w:rsidRDefault="00CF7653" w:rsidP="007E70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0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niki głosowania:</w:t>
      </w:r>
    </w:p>
    <w:p w14:paraId="784CD178" w14:textId="77777777" w:rsidR="007E704F" w:rsidRPr="007E704F" w:rsidRDefault="007E704F" w:rsidP="007E70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704F">
        <w:rPr>
          <w:rFonts w:ascii="Times New Roman" w:hAnsi="Times New Roman" w:cs="Times New Roman"/>
          <w:sz w:val="24"/>
          <w:szCs w:val="24"/>
        </w:rPr>
        <w:t>ZA: 10, PRZECIW: 0, WSTRZYMUJĘ SIĘ: 0, BRAK GŁOSU: 0, NIEOBECNI: 5</w:t>
      </w:r>
    </w:p>
    <w:p w14:paraId="360CE008" w14:textId="77777777" w:rsidR="007E704F" w:rsidRPr="007E704F" w:rsidRDefault="007E704F" w:rsidP="007E70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704F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26FB5B10" w14:textId="77777777" w:rsidR="007E704F" w:rsidRPr="007E704F" w:rsidRDefault="007E704F" w:rsidP="007E70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704F">
        <w:rPr>
          <w:rFonts w:ascii="Times New Roman" w:hAnsi="Times New Roman" w:cs="Times New Roman"/>
          <w:sz w:val="24"/>
          <w:szCs w:val="24"/>
        </w:rPr>
        <w:t>ZA (10)</w:t>
      </w:r>
    </w:p>
    <w:p w14:paraId="13E14B95" w14:textId="77777777" w:rsidR="007E704F" w:rsidRPr="007E704F" w:rsidRDefault="007E704F" w:rsidP="007E70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704F">
        <w:rPr>
          <w:rFonts w:ascii="Times New Roman" w:hAnsi="Times New Roman" w:cs="Times New Roman"/>
          <w:sz w:val="24"/>
          <w:szCs w:val="24"/>
        </w:rPr>
        <w:t xml:space="preserve">Władysław </w:t>
      </w:r>
      <w:proofErr w:type="spellStart"/>
      <w:r w:rsidRPr="007E704F">
        <w:rPr>
          <w:rFonts w:ascii="Times New Roman" w:hAnsi="Times New Roman" w:cs="Times New Roman"/>
          <w:sz w:val="24"/>
          <w:szCs w:val="24"/>
        </w:rPr>
        <w:t>Biłas</w:t>
      </w:r>
      <w:proofErr w:type="spellEnd"/>
      <w:r w:rsidRPr="007E704F">
        <w:rPr>
          <w:rFonts w:ascii="Times New Roman" w:hAnsi="Times New Roman" w:cs="Times New Roman"/>
          <w:sz w:val="24"/>
          <w:szCs w:val="24"/>
        </w:rPr>
        <w:t xml:space="preserve">, Andrzej Ciołek, Paweł Artur Czyż, Krzysztof Tomasz </w:t>
      </w:r>
      <w:proofErr w:type="spellStart"/>
      <w:r w:rsidRPr="007E704F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7E704F">
        <w:rPr>
          <w:rFonts w:ascii="Times New Roman" w:hAnsi="Times New Roman" w:cs="Times New Roman"/>
          <w:sz w:val="24"/>
          <w:szCs w:val="24"/>
        </w:rPr>
        <w:t xml:space="preserve">, Piotr </w:t>
      </w:r>
      <w:proofErr w:type="spellStart"/>
      <w:r w:rsidRPr="007E704F">
        <w:rPr>
          <w:rFonts w:ascii="Times New Roman" w:hAnsi="Times New Roman" w:cs="Times New Roman"/>
          <w:sz w:val="24"/>
          <w:szCs w:val="24"/>
        </w:rPr>
        <w:t>Mościński</w:t>
      </w:r>
      <w:proofErr w:type="spellEnd"/>
      <w:r w:rsidRPr="007E704F">
        <w:rPr>
          <w:rFonts w:ascii="Times New Roman" w:hAnsi="Times New Roman" w:cs="Times New Roman"/>
          <w:sz w:val="24"/>
          <w:szCs w:val="24"/>
        </w:rPr>
        <w:t xml:space="preserve">, Piotr Rant, Grażyna Barbara </w:t>
      </w:r>
      <w:proofErr w:type="spellStart"/>
      <w:r w:rsidRPr="007E704F">
        <w:rPr>
          <w:rFonts w:ascii="Times New Roman" w:hAnsi="Times New Roman" w:cs="Times New Roman"/>
          <w:sz w:val="24"/>
          <w:szCs w:val="24"/>
        </w:rPr>
        <w:t>Senda</w:t>
      </w:r>
      <w:proofErr w:type="spellEnd"/>
      <w:r w:rsidRPr="007E704F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Pr="007E704F">
        <w:rPr>
          <w:rFonts w:ascii="Times New Roman" w:hAnsi="Times New Roman" w:cs="Times New Roman"/>
          <w:sz w:val="24"/>
          <w:szCs w:val="24"/>
        </w:rPr>
        <w:t>Staroszczuk</w:t>
      </w:r>
      <w:proofErr w:type="spellEnd"/>
      <w:r w:rsidRPr="007E704F">
        <w:rPr>
          <w:rFonts w:ascii="Times New Roman" w:hAnsi="Times New Roman" w:cs="Times New Roman"/>
          <w:sz w:val="24"/>
          <w:szCs w:val="24"/>
        </w:rPr>
        <w:t xml:space="preserve">-Luto, Marzanna Marianna </w:t>
      </w:r>
      <w:proofErr w:type="spellStart"/>
      <w:r w:rsidRPr="007E704F">
        <w:rPr>
          <w:rFonts w:ascii="Times New Roman" w:hAnsi="Times New Roman" w:cs="Times New Roman"/>
          <w:sz w:val="24"/>
          <w:szCs w:val="24"/>
        </w:rPr>
        <w:t>Wardziejewska</w:t>
      </w:r>
      <w:proofErr w:type="spellEnd"/>
      <w:r w:rsidRPr="007E704F">
        <w:rPr>
          <w:rFonts w:ascii="Times New Roman" w:hAnsi="Times New Roman" w:cs="Times New Roman"/>
          <w:sz w:val="24"/>
          <w:szCs w:val="24"/>
        </w:rPr>
        <w:t>, Stanisław Wójtowicz</w:t>
      </w:r>
    </w:p>
    <w:p w14:paraId="451D53A4" w14:textId="77777777" w:rsidR="007E704F" w:rsidRPr="007E704F" w:rsidRDefault="007E704F" w:rsidP="007E70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704F">
        <w:rPr>
          <w:rFonts w:ascii="Times New Roman" w:hAnsi="Times New Roman" w:cs="Times New Roman"/>
          <w:sz w:val="24"/>
          <w:szCs w:val="24"/>
        </w:rPr>
        <w:t>NIEOBECNI (5)</w:t>
      </w:r>
    </w:p>
    <w:p w14:paraId="111EA37B" w14:textId="77777777" w:rsidR="007E704F" w:rsidRPr="007E704F" w:rsidRDefault="007E704F" w:rsidP="007E70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704F">
        <w:rPr>
          <w:rFonts w:ascii="Times New Roman" w:hAnsi="Times New Roman" w:cs="Times New Roman"/>
          <w:sz w:val="24"/>
          <w:szCs w:val="24"/>
        </w:rPr>
        <w:t xml:space="preserve">Jarosław Wiktor </w:t>
      </w:r>
      <w:proofErr w:type="spellStart"/>
      <w:r w:rsidRPr="007E704F">
        <w:rPr>
          <w:rFonts w:ascii="Times New Roman" w:hAnsi="Times New Roman" w:cs="Times New Roman"/>
          <w:sz w:val="24"/>
          <w:szCs w:val="24"/>
        </w:rPr>
        <w:t>Dzienis</w:t>
      </w:r>
      <w:proofErr w:type="spellEnd"/>
      <w:r w:rsidRPr="007E704F">
        <w:rPr>
          <w:rFonts w:ascii="Times New Roman" w:hAnsi="Times New Roman" w:cs="Times New Roman"/>
          <w:sz w:val="24"/>
          <w:szCs w:val="24"/>
        </w:rPr>
        <w:t xml:space="preserve">, Anna Anetta Kozioł, Małgorzata Marianna Kuliś, Jarosław Walc, Anna </w:t>
      </w:r>
      <w:proofErr w:type="spellStart"/>
      <w:r w:rsidRPr="007E704F">
        <w:rPr>
          <w:rFonts w:ascii="Times New Roman" w:hAnsi="Times New Roman" w:cs="Times New Roman"/>
          <w:sz w:val="24"/>
          <w:szCs w:val="24"/>
        </w:rPr>
        <w:t>Zyborowicz</w:t>
      </w:r>
      <w:proofErr w:type="spellEnd"/>
    </w:p>
    <w:p w14:paraId="0761E3E7" w14:textId="77777777" w:rsidR="00CF7653" w:rsidRPr="008066F2" w:rsidRDefault="00CF7653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402CF" w14:textId="641E0D27" w:rsidR="00FD2555" w:rsidRDefault="00CA7862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4F">
        <w:rPr>
          <w:rFonts w:ascii="Times New Roman" w:hAnsi="Times New Roman" w:cs="Times New Roman"/>
          <w:sz w:val="24"/>
          <w:szCs w:val="24"/>
        </w:rPr>
        <w:t xml:space="preserve">Przewodniczący Rady Pan Piotr Rant </w:t>
      </w:r>
      <w:r w:rsidR="007E704F" w:rsidRPr="007E704F">
        <w:rPr>
          <w:rFonts w:ascii="Times New Roman" w:hAnsi="Times New Roman" w:cs="Times New Roman"/>
          <w:sz w:val="24"/>
          <w:szCs w:val="24"/>
        </w:rPr>
        <w:t xml:space="preserve"> </w:t>
      </w:r>
      <w:r w:rsidR="007E704F" w:rsidRPr="007E704F">
        <w:rPr>
          <w:rFonts w:ascii="Times New Roman" w:hAnsi="Times New Roman" w:cs="Times New Roman"/>
          <w:sz w:val="24"/>
          <w:szCs w:val="24"/>
        </w:rPr>
        <w:t>zwrócił się z apelem o pomoc dla mieszkańców ulicy L</w:t>
      </w:r>
      <w:r w:rsidR="007E704F">
        <w:rPr>
          <w:rFonts w:ascii="Times New Roman" w:hAnsi="Times New Roman" w:cs="Times New Roman"/>
          <w:sz w:val="24"/>
          <w:szCs w:val="24"/>
        </w:rPr>
        <w:t>ipowej</w:t>
      </w:r>
      <w:r w:rsidR="007E704F" w:rsidRPr="007E704F">
        <w:rPr>
          <w:rFonts w:ascii="Times New Roman" w:hAnsi="Times New Roman" w:cs="Times New Roman"/>
          <w:sz w:val="24"/>
          <w:szCs w:val="24"/>
        </w:rPr>
        <w:t xml:space="preserve"> w związku z wybuchem gazu. </w:t>
      </w:r>
    </w:p>
    <w:p w14:paraId="3A65C47F" w14:textId="77777777" w:rsidR="00963903" w:rsidRPr="008066F2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50BC6" w14:textId="09D377A0" w:rsidR="007F3471" w:rsidRPr="008066F2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</w:t>
      </w:r>
      <w:r w:rsidR="00963903">
        <w:rPr>
          <w:rFonts w:ascii="Times New Roman" w:hAnsi="Times New Roman" w:cs="Times New Roman"/>
          <w:b/>
          <w:sz w:val="24"/>
          <w:szCs w:val="24"/>
        </w:rPr>
        <w:t>4</w:t>
      </w:r>
    </w:p>
    <w:p w14:paraId="15D1837F" w14:textId="1CCF070A" w:rsidR="007F3471" w:rsidRPr="008066F2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Rady Powiatu Pan Piotr Rant podziękował za pracę i zamknął obrady</w:t>
      </w:r>
      <w:r w:rsidRPr="008066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66F2">
        <w:rPr>
          <w:rFonts w:ascii="Times New Roman" w:hAnsi="Times New Roman" w:cs="Times New Roman"/>
          <w:sz w:val="24"/>
          <w:szCs w:val="24"/>
        </w:rPr>
        <w:t>I</w:t>
      </w:r>
      <w:r w:rsidR="00963903">
        <w:rPr>
          <w:rFonts w:ascii="Times New Roman" w:hAnsi="Times New Roman" w:cs="Times New Roman"/>
          <w:sz w:val="24"/>
          <w:szCs w:val="24"/>
        </w:rPr>
        <w:t>X</w:t>
      </w:r>
      <w:r w:rsidRPr="008066F2">
        <w:rPr>
          <w:rFonts w:ascii="Times New Roman" w:hAnsi="Times New Roman" w:cs="Times New Roman"/>
          <w:sz w:val="24"/>
          <w:szCs w:val="24"/>
        </w:rPr>
        <w:t xml:space="preserve"> (</w:t>
      </w:r>
      <w:r w:rsidR="00963903">
        <w:rPr>
          <w:rFonts w:ascii="Times New Roman" w:hAnsi="Times New Roman" w:cs="Times New Roman"/>
          <w:sz w:val="24"/>
          <w:szCs w:val="24"/>
        </w:rPr>
        <w:t>9</w:t>
      </w:r>
      <w:r w:rsidRPr="008066F2">
        <w:rPr>
          <w:rFonts w:ascii="Times New Roman" w:hAnsi="Times New Roman" w:cs="Times New Roman"/>
          <w:sz w:val="24"/>
          <w:szCs w:val="24"/>
        </w:rPr>
        <w:t>) Sesji Rady Powiatu.</w:t>
      </w:r>
    </w:p>
    <w:p w14:paraId="3BA93469" w14:textId="77777777" w:rsidR="007F3471" w:rsidRPr="008066F2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C6800" w14:textId="77777777" w:rsidR="007F3471" w:rsidRPr="001D0835" w:rsidRDefault="007F3471" w:rsidP="001D083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835">
        <w:rPr>
          <w:rFonts w:ascii="Times New Roman" w:hAnsi="Times New Roman" w:cs="Times New Roman"/>
          <w:i/>
          <w:sz w:val="20"/>
          <w:szCs w:val="20"/>
        </w:rPr>
        <w:t>Na tym protokół zakończono.</w:t>
      </w:r>
    </w:p>
    <w:p w14:paraId="3F3EA942" w14:textId="4D4DBB1C" w:rsidR="007F3471" w:rsidRPr="001D0835" w:rsidRDefault="007F3471" w:rsidP="001D083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835">
        <w:rPr>
          <w:rFonts w:ascii="Times New Roman" w:hAnsi="Times New Roman" w:cs="Times New Roman"/>
          <w:i/>
          <w:sz w:val="20"/>
          <w:szCs w:val="20"/>
        </w:rPr>
        <w:t>Protokół składa się z 3 stron kolejno ponumerowanych.</w:t>
      </w:r>
    </w:p>
    <w:p w14:paraId="53214CDB" w14:textId="77777777" w:rsidR="007F3471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5F32" w14:textId="77777777" w:rsidR="00BC6CC6" w:rsidRPr="008066F2" w:rsidRDefault="00BC6CC6" w:rsidP="008066F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8E60E0" w14:textId="77777777" w:rsidR="007F3471" w:rsidRPr="008066F2" w:rsidRDefault="007F3471" w:rsidP="001D08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66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Przewodniczący </w:t>
      </w:r>
    </w:p>
    <w:p w14:paraId="542739C1" w14:textId="77777777" w:rsidR="007F3471" w:rsidRPr="008066F2" w:rsidRDefault="007F3471" w:rsidP="001D0835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66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dy Powiatu w Gołdapi </w:t>
      </w:r>
    </w:p>
    <w:p w14:paraId="7FDF8CC8" w14:textId="77777777" w:rsidR="007F3471" w:rsidRPr="008066F2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762CA1" w14:textId="3E06F9A7" w:rsidR="007F3471" w:rsidRPr="000934B5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66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Piotr Ran</w:t>
      </w:r>
      <w:r w:rsidR="00093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</w:p>
    <w:p w14:paraId="7A9AEED5" w14:textId="77777777" w:rsidR="007F3471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EED85" w14:textId="77777777" w:rsidR="00BC6CC6" w:rsidRDefault="00BC6CC6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D8C1D" w14:textId="77777777" w:rsidR="00BC6CC6" w:rsidRDefault="00BC6CC6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CF13C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820CC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F52F4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BDFE7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97EAF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D8402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7D2C8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E8865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DBE06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E6073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A325D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7A291" w14:textId="77777777" w:rsidR="00963903" w:rsidRDefault="00963903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7DA0A" w14:textId="77777777" w:rsidR="00BC6CC6" w:rsidRDefault="00BC6CC6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62E9C" w14:textId="0180971D" w:rsidR="008C13F9" w:rsidRPr="001D0835" w:rsidRDefault="007F3471" w:rsidP="001D083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835">
        <w:rPr>
          <w:rFonts w:ascii="Times New Roman" w:hAnsi="Times New Roman" w:cs="Times New Roman"/>
          <w:i/>
          <w:sz w:val="20"/>
          <w:szCs w:val="20"/>
        </w:rPr>
        <w:t xml:space="preserve">Protokołowała: Monika Bruszewska, </w:t>
      </w:r>
      <w:r w:rsidR="00963903">
        <w:rPr>
          <w:rFonts w:ascii="Times New Roman" w:hAnsi="Times New Roman" w:cs="Times New Roman"/>
          <w:i/>
          <w:sz w:val="20"/>
          <w:szCs w:val="20"/>
        </w:rPr>
        <w:t>8</w:t>
      </w:r>
      <w:r w:rsidRPr="001D0835">
        <w:rPr>
          <w:rFonts w:ascii="Times New Roman" w:hAnsi="Times New Roman" w:cs="Times New Roman"/>
          <w:i/>
          <w:sz w:val="20"/>
          <w:szCs w:val="20"/>
        </w:rPr>
        <w:t>.</w:t>
      </w:r>
      <w:r w:rsidR="00963903">
        <w:rPr>
          <w:rFonts w:ascii="Times New Roman" w:hAnsi="Times New Roman" w:cs="Times New Roman"/>
          <w:i/>
          <w:sz w:val="20"/>
          <w:szCs w:val="20"/>
        </w:rPr>
        <w:t>11</w:t>
      </w:r>
      <w:r w:rsidRPr="001D0835">
        <w:rPr>
          <w:rFonts w:ascii="Times New Roman" w:hAnsi="Times New Roman" w:cs="Times New Roman"/>
          <w:i/>
          <w:sz w:val="20"/>
          <w:szCs w:val="20"/>
        </w:rPr>
        <w:t>.2024 r.</w:t>
      </w:r>
    </w:p>
    <w:sectPr w:rsidR="008C13F9" w:rsidRPr="001D08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8AAE9" w14:textId="77777777" w:rsidR="00DA0EBF" w:rsidRDefault="00DA0EBF" w:rsidP="001D0835">
      <w:pPr>
        <w:spacing w:after="0" w:line="240" w:lineRule="auto"/>
      </w:pPr>
      <w:r>
        <w:separator/>
      </w:r>
    </w:p>
  </w:endnote>
  <w:endnote w:type="continuationSeparator" w:id="0">
    <w:p w14:paraId="3352AF37" w14:textId="77777777" w:rsidR="00DA0EBF" w:rsidRDefault="00DA0EBF" w:rsidP="001D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8140900"/>
      <w:docPartObj>
        <w:docPartGallery w:val="Page Numbers (Bottom of Page)"/>
        <w:docPartUnique/>
      </w:docPartObj>
    </w:sdtPr>
    <w:sdtContent>
      <w:p w14:paraId="35E72ADA" w14:textId="3A3659F5" w:rsidR="001D0835" w:rsidRDefault="001D08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81654" w14:textId="77777777" w:rsidR="001D0835" w:rsidRDefault="001D0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55028" w14:textId="77777777" w:rsidR="00DA0EBF" w:rsidRDefault="00DA0EBF" w:rsidP="001D0835">
      <w:pPr>
        <w:spacing w:after="0" w:line="240" w:lineRule="auto"/>
      </w:pPr>
      <w:r>
        <w:separator/>
      </w:r>
    </w:p>
  </w:footnote>
  <w:footnote w:type="continuationSeparator" w:id="0">
    <w:p w14:paraId="137964C9" w14:textId="77777777" w:rsidR="00DA0EBF" w:rsidRDefault="00DA0EBF" w:rsidP="001D0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394BB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0F56"/>
    <w:multiLevelType w:val="hybridMultilevel"/>
    <w:tmpl w:val="49E6824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C52CCF"/>
    <w:multiLevelType w:val="hybridMultilevel"/>
    <w:tmpl w:val="8F1C8CA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B87AFA"/>
    <w:multiLevelType w:val="hybridMultilevel"/>
    <w:tmpl w:val="13FABBB4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14301"/>
    <w:multiLevelType w:val="hybridMultilevel"/>
    <w:tmpl w:val="93F460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27E03"/>
    <w:multiLevelType w:val="hybridMultilevel"/>
    <w:tmpl w:val="10AC0F2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B7D4B26"/>
    <w:multiLevelType w:val="hybridMultilevel"/>
    <w:tmpl w:val="0636B7D0"/>
    <w:lvl w:ilvl="0" w:tplc="49BAD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2374A"/>
    <w:multiLevelType w:val="hybridMultilevel"/>
    <w:tmpl w:val="0EE242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D64C41"/>
    <w:multiLevelType w:val="multilevel"/>
    <w:tmpl w:val="519E961A"/>
    <w:name w:val="decimal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40430C4"/>
    <w:multiLevelType w:val="hybridMultilevel"/>
    <w:tmpl w:val="B448D4F6"/>
    <w:lvl w:ilvl="0" w:tplc="6CC6866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53192"/>
    <w:multiLevelType w:val="hybridMultilevel"/>
    <w:tmpl w:val="A7ACDC52"/>
    <w:lvl w:ilvl="0" w:tplc="F6C22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15830">
    <w:abstractNumId w:val="8"/>
    <w:lvlOverride w:ilvl="0">
      <w:startOverride w:val="1"/>
    </w:lvlOverride>
  </w:num>
  <w:num w:numId="2" w16cid:durableId="2124377150">
    <w:abstractNumId w:val="7"/>
  </w:num>
  <w:num w:numId="3" w16cid:durableId="1084953927">
    <w:abstractNumId w:val="6"/>
  </w:num>
  <w:num w:numId="4" w16cid:durableId="1160541717">
    <w:abstractNumId w:val="9"/>
  </w:num>
  <w:num w:numId="5" w16cid:durableId="1525709765">
    <w:abstractNumId w:val="3"/>
  </w:num>
  <w:num w:numId="6" w16cid:durableId="504903519">
    <w:abstractNumId w:val="2"/>
  </w:num>
  <w:num w:numId="7" w16cid:durableId="1254123508">
    <w:abstractNumId w:val="5"/>
  </w:num>
  <w:num w:numId="8" w16cid:durableId="1286277685">
    <w:abstractNumId w:val="10"/>
  </w:num>
  <w:num w:numId="9" w16cid:durableId="1261570392">
    <w:abstractNumId w:val="4"/>
  </w:num>
  <w:num w:numId="10" w16cid:durableId="420178274">
    <w:abstractNumId w:val="1"/>
  </w:num>
  <w:num w:numId="11" w16cid:durableId="6010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71"/>
    <w:rsid w:val="0002103C"/>
    <w:rsid w:val="000352AC"/>
    <w:rsid w:val="00042F0B"/>
    <w:rsid w:val="00063F93"/>
    <w:rsid w:val="000934B5"/>
    <w:rsid w:val="00097DFB"/>
    <w:rsid w:val="000C6103"/>
    <w:rsid w:val="000E0F8E"/>
    <w:rsid w:val="000F5ADA"/>
    <w:rsid w:val="00122C4E"/>
    <w:rsid w:val="001901CB"/>
    <w:rsid w:val="001D0835"/>
    <w:rsid w:val="001D3ACB"/>
    <w:rsid w:val="0020681C"/>
    <w:rsid w:val="00212B41"/>
    <w:rsid w:val="0022206E"/>
    <w:rsid w:val="002267F0"/>
    <w:rsid w:val="00234F56"/>
    <w:rsid w:val="0024031A"/>
    <w:rsid w:val="00250BFA"/>
    <w:rsid w:val="0026456B"/>
    <w:rsid w:val="00283464"/>
    <w:rsid w:val="00290801"/>
    <w:rsid w:val="002B1F42"/>
    <w:rsid w:val="002B3BEA"/>
    <w:rsid w:val="003249FA"/>
    <w:rsid w:val="003620AC"/>
    <w:rsid w:val="0036789D"/>
    <w:rsid w:val="003A08FD"/>
    <w:rsid w:val="003A417C"/>
    <w:rsid w:val="003B0A33"/>
    <w:rsid w:val="003B29AE"/>
    <w:rsid w:val="003E3198"/>
    <w:rsid w:val="00400149"/>
    <w:rsid w:val="00403836"/>
    <w:rsid w:val="00407123"/>
    <w:rsid w:val="004242C0"/>
    <w:rsid w:val="00453D79"/>
    <w:rsid w:val="004938A8"/>
    <w:rsid w:val="004D3D5C"/>
    <w:rsid w:val="004E1EEF"/>
    <w:rsid w:val="004F49AE"/>
    <w:rsid w:val="005018BC"/>
    <w:rsid w:val="0050548A"/>
    <w:rsid w:val="005108CD"/>
    <w:rsid w:val="00553ECF"/>
    <w:rsid w:val="0060614A"/>
    <w:rsid w:val="00625CD7"/>
    <w:rsid w:val="00626089"/>
    <w:rsid w:val="00672AED"/>
    <w:rsid w:val="00676354"/>
    <w:rsid w:val="00685714"/>
    <w:rsid w:val="006D17EA"/>
    <w:rsid w:val="006E7279"/>
    <w:rsid w:val="006F42B2"/>
    <w:rsid w:val="00702C80"/>
    <w:rsid w:val="0073634D"/>
    <w:rsid w:val="00774405"/>
    <w:rsid w:val="007B61BE"/>
    <w:rsid w:val="007C0ABD"/>
    <w:rsid w:val="007E704F"/>
    <w:rsid w:val="007E746D"/>
    <w:rsid w:val="007F3471"/>
    <w:rsid w:val="00802C1D"/>
    <w:rsid w:val="008066F2"/>
    <w:rsid w:val="00820372"/>
    <w:rsid w:val="00847C38"/>
    <w:rsid w:val="008B6E40"/>
    <w:rsid w:val="008C13F9"/>
    <w:rsid w:val="008C4BD5"/>
    <w:rsid w:val="008C6AE7"/>
    <w:rsid w:val="00905F71"/>
    <w:rsid w:val="009509FA"/>
    <w:rsid w:val="00963903"/>
    <w:rsid w:val="00967DC0"/>
    <w:rsid w:val="009E3D8D"/>
    <w:rsid w:val="00A645A4"/>
    <w:rsid w:val="00A804A1"/>
    <w:rsid w:val="00A93F8C"/>
    <w:rsid w:val="00A96FB6"/>
    <w:rsid w:val="00A97B4E"/>
    <w:rsid w:val="00AD2F1B"/>
    <w:rsid w:val="00B26F3D"/>
    <w:rsid w:val="00B36521"/>
    <w:rsid w:val="00B4601C"/>
    <w:rsid w:val="00B72411"/>
    <w:rsid w:val="00B74071"/>
    <w:rsid w:val="00B82027"/>
    <w:rsid w:val="00B8220E"/>
    <w:rsid w:val="00BC6CC6"/>
    <w:rsid w:val="00C125C9"/>
    <w:rsid w:val="00C54F74"/>
    <w:rsid w:val="00C9163F"/>
    <w:rsid w:val="00CA52CF"/>
    <w:rsid w:val="00CA7862"/>
    <w:rsid w:val="00CF1952"/>
    <w:rsid w:val="00CF7653"/>
    <w:rsid w:val="00D13503"/>
    <w:rsid w:val="00D435AC"/>
    <w:rsid w:val="00D759AD"/>
    <w:rsid w:val="00D9700B"/>
    <w:rsid w:val="00DA0EBF"/>
    <w:rsid w:val="00E11B14"/>
    <w:rsid w:val="00E27BD3"/>
    <w:rsid w:val="00E40900"/>
    <w:rsid w:val="00E71280"/>
    <w:rsid w:val="00EA1958"/>
    <w:rsid w:val="00ED3DEC"/>
    <w:rsid w:val="00EF54B4"/>
    <w:rsid w:val="00F04136"/>
    <w:rsid w:val="00F21F13"/>
    <w:rsid w:val="00F40086"/>
    <w:rsid w:val="00F50143"/>
    <w:rsid w:val="00F82F4C"/>
    <w:rsid w:val="00F86D2C"/>
    <w:rsid w:val="00FB15B1"/>
    <w:rsid w:val="00FD2555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9C0F"/>
  <w15:chartTrackingRefBased/>
  <w15:docId w15:val="{00A9D5EA-1788-4BCA-840C-0A046A9D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2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F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F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835"/>
  </w:style>
  <w:style w:type="paragraph" w:styleId="Stopka">
    <w:name w:val="footer"/>
    <w:basedOn w:val="Normalny"/>
    <w:link w:val="StopkaZnak"/>
    <w:uiPriority w:val="99"/>
    <w:unhideWhenUsed/>
    <w:rsid w:val="001D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4FE3-181D-4C01-9B30-23CE1CD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    Protokół nr IX (9) z Sesji Rady Powiatu w Gołdapi</vt:lpstr>
      <vt:lpstr>        w dniu 8 listopada 2024 r.</vt:lpstr>
      <vt:lpstr>        </vt:lpstr>
      <vt:lpstr>        w godz.1230-1236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bitlewska</dc:creator>
  <cp:keywords/>
  <dc:description/>
  <cp:lastModifiedBy>Obsluga Rady</cp:lastModifiedBy>
  <cp:revision>4</cp:revision>
  <dcterms:created xsi:type="dcterms:W3CDTF">2024-10-15T07:36:00Z</dcterms:created>
  <dcterms:modified xsi:type="dcterms:W3CDTF">2024-11-13T10:12:00Z</dcterms:modified>
</cp:coreProperties>
</file>